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1BFCDCD" w:rsidR="00B51BC9" w:rsidRDefault="009C6612" w:rsidP="007A627A">
      <w:pPr>
        <w:jc w:val="center"/>
      </w:pPr>
      <w:proofErr w:type="spellStart"/>
      <w:r w:rsidRPr="009C6612">
        <w:rPr>
          <w:rFonts w:ascii="Arial Black" w:eastAsiaTheme="majorEastAsia" w:hAnsi="Arial Black" w:cstheme="majorBidi"/>
          <w:b/>
          <w:sz w:val="24"/>
          <w:szCs w:val="32"/>
        </w:rPr>
        <w:t>IndexedStack</w:t>
      </w:r>
      <w:proofErr w:type="spellEnd"/>
    </w:p>
    <w:p w14:paraId="13C41112" w14:textId="32E1F709" w:rsidR="00B51BC9" w:rsidRDefault="00B51BC9" w:rsidP="00B51BC9"/>
    <w:p w14:paraId="7AE94F73" w14:textId="0D57F45A" w:rsidR="00FA432C" w:rsidRDefault="00820AD6" w:rsidP="007A627A">
      <w:r>
        <w:t xml:space="preserve">Para pasar de un widget a otro (como si se cambiara de canal en </w:t>
      </w:r>
      <w:proofErr w:type="gramStart"/>
      <w:r>
        <w:t>el tele</w:t>
      </w:r>
      <w:proofErr w:type="gramEnd"/>
      <w:r>
        <w:t>).</w:t>
      </w:r>
    </w:p>
    <w:p w14:paraId="4D259F6E" w14:textId="77777777" w:rsidR="00820AD6" w:rsidRDefault="00820AD6" w:rsidP="007A627A"/>
    <w:p w14:paraId="34D9802B" w14:textId="77777777" w:rsidR="00820AD6" w:rsidRDefault="00820AD6" w:rsidP="007A627A">
      <w:r>
        <w:t>Muestra solo un hijo a la vez conservando el estado de todos los hijos.</w:t>
      </w:r>
    </w:p>
    <w:p w14:paraId="5EA55544" w14:textId="77777777" w:rsidR="00820AD6" w:rsidRDefault="00820AD6" w:rsidP="007A627A"/>
    <w:p w14:paraId="4A5B4DC4" w14:textId="6370A9D9" w:rsidR="00820AD6" w:rsidRDefault="00820AD6" w:rsidP="007A627A">
      <w:r>
        <w:rPr>
          <w:noProof/>
        </w:rPr>
        <w:drawing>
          <wp:inline distT="0" distB="0" distL="0" distR="0" wp14:anchorId="38159829" wp14:editId="36584077">
            <wp:extent cx="932552" cy="952500"/>
            <wp:effectExtent l="0" t="0" r="1270" b="0"/>
            <wp:docPr id="76507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04" cy="9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D6B556" wp14:editId="5E99E8F5">
            <wp:extent cx="1467333" cy="1516380"/>
            <wp:effectExtent l="0" t="0" r="0" b="7620"/>
            <wp:docPr id="8490801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82" cy="15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E334E5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334E5">
        <w:tc>
          <w:tcPr>
            <w:tcW w:w="7225" w:type="dxa"/>
          </w:tcPr>
          <w:p w14:paraId="7B2B8EF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117C18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768AD11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5C4282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1459591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87D25D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69E08D6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7C5C56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933853F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88B8088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Scre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3ACE8F3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157FD9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7A8DCA1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24E49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662D92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931E558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382694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2CCBC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dexedStack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92DDED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5882E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3A2751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71D9E6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dexedStack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C14CC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AA802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E030B3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D14B64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46071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8A7C9C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DB273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F7B575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D1BA6E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E9FF6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F7EC6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353163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1B49A7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97094C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4C6D5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0AABEC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723B0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D4E46A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EF9D586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8179D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2C89E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B3E18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01DFB3E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E05D08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01CBD0E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98DAAE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E28AE8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1FF7AD1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7BB817C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d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+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07537FC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+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BF1A0C8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;</w:t>
            </w:r>
          </w:p>
          <w:p w14:paraId="4FB1D12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73B19D5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FEEA43D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11FC5D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AF60241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AC14B1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46A574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EA2C87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----</w:t>
            </w:r>
          </w:p>
          <w:p w14:paraId="75F11AE6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DA1E70F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72A0DE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3634C0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3677EFB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47F3B1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iWidge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0A243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{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1C236E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87F77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2CAB0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4DA90FFE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9D759D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59D78E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33DE7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0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E9EC3F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0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18FA23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40F4F8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02A96E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Circ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B2ACAE9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3B72057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607F5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016534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942B65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334E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51A1AD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334E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334E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1B4377A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9C0FDB0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BD135E2" w14:textId="77777777" w:rsidR="00E334E5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77D9FB1" w:rsidR="002A0161" w:rsidRPr="00E334E5" w:rsidRDefault="00E334E5" w:rsidP="00E334E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E334E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5C77EBDB" w14:textId="20262BD2" w:rsidR="002A0161" w:rsidRDefault="00E334E5" w:rsidP="002A0161">
      <w:r>
        <w:rPr>
          <w:noProof/>
        </w:rPr>
        <w:drawing>
          <wp:inline distT="0" distB="0" distL="0" distR="0" wp14:anchorId="069E7DFE" wp14:editId="53D9A786">
            <wp:extent cx="1224000" cy="2880000"/>
            <wp:effectExtent l="19050" t="19050" r="14605" b="15875"/>
            <wp:docPr id="7805729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296" name="Imagen 1" descr="Imagen que contiene 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048C4C" wp14:editId="797D7928">
            <wp:extent cx="1224000" cy="2880000"/>
            <wp:effectExtent l="19050" t="19050" r="14605" b="15875"/>
            <wp:docPr id="2012000045" name="Imagen 1" descr="Imagen que contiene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00045" name="Imagen 1" descr="Imagen que contiene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74380A" wp14:editId="0C074E3A">
            <wp:extent cx="1224000" cy="2880000"/>
            <wp:effectExtent l="19050" t="19050" r="14605" b="15875"/>
            <wp:docPr id="3598739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393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775753" wp14:editId="2889ED97">
            <wp:extent cx="1224000" cy="2880000"/>
            <wp:effectExtent l="19050" t="19050" r="14605" b="15875"/>
            <wp:docPr id="612451713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1713" name="Imagen 1" descr="Imagen que contiene 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E8EE57" wp14:editId="35EF4AE6">
            <wp:extent cx="1224000" cy="2880000"/>
            <wp:effectExtent l="19050" t="19050" r="14605" b="15875"/>
            <wp:docPr id="139117971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9719" name="Imagen 1" descr="Imagen que contiene 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6FB019B" w14:textId="77777777" w:rsidR="000D1572" w:rsidRDefault="000D1572" w:rsidP="007A627A"/>
    <w:sectPr w:rsidR="000D1572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FF1F9" w14:textId="77777777" w:rsidR="00673A01" w:rsidRDefault="00673A01" w:rsidP="004C54A6">
      <w:r>
        <w:separator/>
      </w:r>
    </w:p>
  </w:endnote>
  <w:endnote w:type="continuationSeparator" w:id="0">
    <w:p w14:paraId="7D0ED5B6" w14:textId="77777777" w:rsidR="00673A01" w:rsidRDefault="00673A0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AED3D" w14:textId="77777777" w:rsidR="00673A01" w:rsidRDefault="00673A01" w:rsidP="004C54A6">
      <w:r>
        <w:separator/>
      </w:r>
    </w:p>
  </w:footnote>
  <w:footnote w:type="continuationSeparator" w:id="0">
    <w:p w14:paraId="168EC317" w14:textId="77777777" w:rsidR="00673A01" w:rsidRDefault="00673A0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57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3A01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0AD6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C6612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26C4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34E5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9T13:01:00Z</dcterms:modified>
</cp:coreProperties>
</file>